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8B" w:rsidRPr="00333FE1" w:rsidRDefault="00E6228B" w:rsidP="00E622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  <w:r w:rsidRPr="00333FE1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>Темы семинары по дисциплине «</w:t>
      </w:r>
      <w:r w:rsidR="00333FE1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>Учетная документация в музее</w:t>
      </w:r>
      <w:bookmarkStart w:id="0" w:name="_GoBack"/>
      <w:bookmarkEnd w:id="0"/>
      <w:r w:rsidRPr="00333FE1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 xml:space="preserve">» </w:t>
      </w:r>
    </w:p>
    <w:p w:rsidR="00BB2FFF" w:rsidRPr="00333FE1" w:rsidRDefault="00BB2FFF" w:rsidP="00BB2FFF">
      <w:pPr>
        <w:jc w:val="center"/>
        <w:rPr>
          <w:rFonts w:ascii="Times New Roman" w:hAnsi="Times New Roman" w:cs="Times New Roman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836"/>
        <w:gridCol w:w="1837"/>
      </w:tblGrid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hAnsi="Times New Roman" w:cs="Times New Roman"/>
                <w:lang w:val="kk-KZ"/>
              </w:rPr>
              <w:t>Задания на семинары</w:t>
            </w:r>
          </w:p>
        </w:tc>
        <w:tc>
          <w:tcPr>
            <w:tcW w:w="2836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hAnsi="Times New Roman" w:cs="Times New Roman"/>
                <w:bCs/>
                <w:kern w:val="36"/>
                <w:lang w:val="kk-KZ"/>
              </w:rPr>
              <w:t>Форма выполнения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hAnsi="Times New Roman" w:cs="Times New Roman"/>
                <w:bCs/>
                <w:kern w:val="36"/>
                <w:lang w:val="kk-KZ"/>
              </w:rPr>
              <w:t>Сроки сдачи СРМ (учебная неделя)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968" w:type="dxa"/>
          </w:tcPr>
          <w:p w:rsidR="00E6228B" w:rsidRPr="00333FE1" w:rsidRDefault="00333FE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зееведение: определение понятия, задачи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убокое понимание их взаимосвязи и взаимозависимости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968" w:type="dxa"/>
          </w:tcPr>
          <w:p w:rsidR="00E6228B" w:rsidRPr="00333FE1" w:rsidRDefault="00333FE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зееведение в системе наук</w:t>
            </w: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968" w:type="dxa"/>
          </w:tcPr>
          <w:p w:rsidR="00E6228B" w:rsidRPr="00333FE1" w:rsidRDefault="00333FE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руктура музееведения и методы ведения учетной документации.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968" w:type="dxa"/>
          </w:tcPr>
          <w:p w:rsidR="00333FE1" w:rsidRPr="00333FE1" w:rsidRDefault="00333FE1" w:rsidP="00333FE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33F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з опыта ведения документации музеев Древней Греции и Древнего Рима</w:t>
            </w:r>
          </w:p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968" w:type="dxa"/>
          </w:tcPr>
          <w:p w:rsidR="00E6228B" w:rsidRPr="00333FE1" w:rsidRDefault="00333FE1" w:rsidP="00333F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зеи эпохи Возрождения и Просвещения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убокое понимание их взаимосвязи и взаимозависимости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968" w:type="dxa"/>
          </w:tcPr>
          <w:p w:rsidR="00333FE1" w:rsidRPr="00333FE1" w:rsidRDefault="00333FE1" w:rsidP="00333FE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33F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зейные документации в XIX в.</w:t>
            </w:r>
          </w:p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убокое понимание их взаимосвязи и взаимозависимости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6 неделя 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968" w:type="dxa"/>
          </w:tcPr>
          <w:p w:rsidR="00333FE1" w:rsidRPr="00333FE1" w:rsidRDefault="00333FE1" w:rsidP="00333FE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33F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стория и современная деятельность ЦГМ РК</w:t>
            </w:r>
          </w:p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убокое понимание их взаимосвязи и взаимозависимости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968" w:type="dxa"/>
          </w:tcPr>
          <w:p w:rsidR="00E6228B" w:rsidRPr="00333FE1" w:rsidRDefault="00333FE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инципы комплектования музейного фонда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ние систематизировать и моделировать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968" w:type="dxa"/>
          </w:tcPr>
          <w:p w:rsidR="00E6228B" w:rsidRPr="00333FE1" w:rsidRDefault="00333FE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етная документация при транспортировке музейных предметов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ние систематизировать и моделировать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968" w:type="dxa"/>
          </w:tcPr>
          <w:p w:rsidR="00333FE1" w:rsidRPr="00333FE1" w:rsidRDefault="00333FE1" w:rsidP="00333F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33F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кспозиция и выставка: принципы проектирования</w:t>
            </w:r>
          </w:p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ние систематизировать и моделировать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 докладов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968" w:type="dxa"/>
          </w:tcPr>
          <w:p w:rsidR="00333FE1" w:rsidRPr="00333FE1" w:rsidRDefault="00333FE1" w:rsidP="00333F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33F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конодательные акты РК по учету музейных предметов и фондов</w:t>
            </w:r>
          </w:p>
          <w:p w:rsidR="00E6228B" w:rsidRPr="00333FE1" w:rsidRDefault="00E6228B" w:rsidP="00E6228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ние систематизировать и моделировать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968" w:type="dxa"/>
          </w:tcPr>
          <w:p w:rsidR="00333FE1" w:rsidRPr="00333FE1" w:rsidRDefault="00333FE1" w:rsidP="00333F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33F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окументальные работы при экскурсионных работах в музее</w:t>
            </w:r>
          </w:p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968" w:type="dxa"/>
          </w:tcPr>
          <w:p w:rsidR="00E6228B" w:rsidRPr="00333FE1" w:rsidRDefault="00333FE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зейный магазин и правила его организации</w:t>
            </w:r>
          </w:p>
        </w:tc>
        <w:tc>
          <w:tcPr>
            <w:tcW w:w="2836" w:type="dxa"/>
          </w:tcPr>
          <w:p w:rsidR="00E6228B" w:rsidRPr="00333FE1" w:rsidRDefault="00B71B42" w:rsidP="00BB2F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мотрите с уважением вокруг, считайте чужими мыслями. Выражайте свое возражение в корректной форме.</w:t>
            </w:r>
          </w:p>
          <w:p w:rsidR="00B71B42" w:rsidRPr="00333FE1" w:rsidRDefault="00B71B42" w:rsidP="00BB2F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968" w:type="dxa"/>
          </w:tcPr>
          <w:p w:rsidR="00E6228B" w:rsidRPr="00333FE1" w:rsidRDefault="00333FE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декс этики ИКОМ</w:t>
            </w:r>
          </w:p>
        </w:tc>
        <w:tc>
          <w:tcPr>
            <w:tcW w:w="2836" w:type="dxa"/>
          </w:tcPr>
          <w:p w:rsidR="00E6228B" w:rsidRPr="00333FE1" w:rsidRDefault="00B71B42" w:rsidP="00BB2F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мотрите с уважением вокруг, считайте чужими мыслями. Выражайте свое возражение в корректной форме.</w:t>
            </w:r>
          </w:p>
          <w:p w:rsidR="00B71B42" w:rsidRPr="00333FE1" w:rsidRDefault="00B71B42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 докладов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968" w:type="dxa"/>
          </w:tcPr>
          <w:p w:rsidR="00E6228B" w:rsidRPr="00333FE1" w:rsidRDefault="00333FE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едения картотеки в музейном деле</w:t>
            </w:r>
          </w:p>
        </w:tc>
        <w:tc>
          <w:tcPr>
            <w:tcW w:w="2836" w:type="dxa"/>
          </w:tcPr>
          <w:p w:rsidR="00B71B42" w:rsidRPr="00333FE1" w:rsidRDefault="00B71B42" w:rsidP="00B71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мотрите с уважением вокруг, считайте чужими мыслями. Выражайте свое возражение в корректной форме.</w:t>
            </w:r>
          </w:p>
          <w:p w:rsidR="00E6228B" w:rsidRPr="00333FE1" w:rsidRDefault="00B71B42" w:rsidP="00B71B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 докладов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 неделя</w:t>
            </w:r>
          </w:p>
        </w:tc>
      </w:tr>
    </w:tbl>
    <w:p w:rsidR="00BB2FFF" w:rsidRPr="00333FE1" w:rsidRDefault="00BB2FFF" w:rsidP="00BB2FFF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33FE1" w:rsidRPr="00333FE1" w:rsidRDefault="00333FE1" w:rsidP="00333F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B2FFF" w:rsidRPr="00333FE1" w:rsidRDefault="00BB2FFF" w:rsidP="00BB2FFF">
      <w:pPr>
        <w:rPr>
          <w:rFonts w:ascii="Times New Roman" w:hAnsi="Times New Roman" w:cs="Times New Roman"/>
          <w:lang w:val="kk-KZ"/>
        </w:rPr>
      </w:pPr>
    </w:p>
    <w:sectPr w:rsidR="00BB2FFF" w:rsidRPr="00333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76" w:rsidRDefault="00470376" w:rsidP="00BB2FFF">
      <w:pPr>
        <w:spacing w:after="0" w:line="240" w:lineRule="auto"/>
      </w:pPr>
      <w:r>
        <w:separator/>
      </w:r>
    </w:p>
  </w:endnote>
  <w:endnote w:type="continuationSeparator" w:id="0">
    <w:p w:rsidR="00470376" w:rsidRDefault="00470376" w:rsidP="00BB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76" w:rsidRDefault="00470376" w:rsidP="00BB2FFF">
      <w:pPr>
        <w:spacing w:after="0" w:line="240" w:lineRule="auto"/>
      </w:pPr>
      <w:r>
        <w:separator/>
      </w:r>
    </w:p>
  </w:footnote>
  <w:footnote w:type="continuationSeparator" w:id="0">
    <w:p w:rsidR="00470376" w:rsidRDefault="00470376" w:rsidP="00BB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94"/>
    <w:rsid w:val="00333FE1"/>
    <w:rsid w:val="003C0D94"/>
    <w:rsid w:val="00470376"/>
    <w:rsid w:val="005927CD"/>
    <w:rsid w:val="007D71BC"/>
    <w:rsid w:val="007F2D85"/>
    <w:rsid w:val="00925944"/>
    <w:rsid w:val="00B71B42"/>
    <w:rsid w:val="00BB2FFF"/>
    <w:rsid w:val="00C54AF8"/>
    <w:rsid w:val="00DF4DE7"/>
    <w:rsid w:val="00E6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78506-7E74-4CDE-93ED-EB6F0A90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FFF"/>
  </w:style>
  <w:style w:type="paragraph" w:styleId="a5">
    <w:name w:val="footer"/>
    <w:basedOn w:val="a"/>
    <w:link w:val="a6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FFF"/>
  </w:style>
  <w:style w:type="table" w:styleId="a7">
    <w:name w:val="Table Grid"/>
    <w:basedOn w:val="a1"/>
    <w:uiPriority w:val="39"/>
    <w:rsid w:val="00E62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9BCF-FC05-4377-9B4E-787854F2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анов Ерболат</dc:creator>
  <cp:keywords/>
  <dc:description/>
  <cp:lastModifiedBy>Оспанов Ерболат</cp:lastModifiedBy>
  <cp:revision>2</cp:revision>
  <dcterms:created xsi:type="dcterms:W3CDTF">2018-11-22T08:48:00Z</dcterms:created>
  <dcterms:modified xsi:type="dcterms:W3CDTF">2018-11-22T08:48:00Z</dcterms:modified>
</cp:coreProperties>
</file>